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12"/>
      </w:tblGrid>
      <w:tr w:rsidR="00BA7B8C" w:rsidRPr="00FE26AD" w14:paraId="51C69647" w14:textId="77777777" w:rsidTr="006E0EA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5B596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42405" w14:textId="77777777" w:rsidR="00E14245" w:rsidRPr="00FE26AD" w:rsidRDefault="001D20EB" w:rsidP="001D20EB">
            <w:pPr>
              <w:rPr>
                <w:rFonts w:ascii="Arial" w:eastAsia="Times New Roman" w:hAnsi="Arial" w:cs="Arial"/>
                <w:lang w:eastAsia="pt-BR"/>
              </w:rPr>
            </w:pPr>
            <w:r w:rsidRPr="001D20EB">
              <w:rPr>
                <w:rFonts w:ascii="Arial" w:eastAsia="Times New Roman" w:hAnsi="Arial" w:cs="Arial"/>
                <w:lang w:eastAsia="pt-BR"/>
              </w:rPr>
              <w:t>1515184/2022</w:t>
            </w:r>
          </w:p>
        </w:tc>
      </w:tr>
      <w:tr w:rsidR="00BA7B8C" w:rsidRPr="00FE26AD" w14:paraId="2330209F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80000D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DFE5" w14:textId="77777777" w:rsidR="00E14245" w:rsidRPr="00FE26AD" w:rsidRDefault="006E0EA0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1D20EB">
              <w:rPr>
                <w:rFonts w:ascii="Arial" w:eastAsia="Times New Roman" w:hAnsi="Arial" w:cs="Arial"/>
                <w:color w:val="000000"/>
                <w:lang w:eastAsia="pt-BR"/>
              </w:rPr>
              <w:t>GERTEC-CAU/SC</w:t>
            </w:r>
          </w:p>
        </w:tc>
      </w:tr>
      <w:tr w:rsidR="00BA7B8C" w:rsidRPr="00FE26AD" w14:paraId="2C504D76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031BB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8EB9" w14:textId="77777777" w:rsidR="00E14245" w:rsidRPr="00FE26AD" w:rsidRDefault="00F5268F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FE26AD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8A7C05" w:rsidRPr="00FE26AD">
              <w:rPr>
                <w:rFonts w:ascii="Arial" w:eastAsia="Times New Roman" w:hAnsi="Arial" w:cs="Arial"/>
                <w:lang w:eastAsia="pt-BR"/>
              </w:rPr>
              <w:t>Cancelamento de Registro Profissional</w:t>
            </w:r>
            <w:r w:rsidR="00643382" w:rsidRPr="00FE26AD">
              <w:rPr>
                <w:rFonts w:ascii="Arial" w:eastAsia="Times New Roman" w:hAnsi="Arial" w:cs="Arial"/>
                <w:lang w:eastAsia="pt-BR"/>
              </w:rPr>
              <w:t xml:space="preserve"> por Pedido de Desligamento</w:t>
            </w:r>
          </w:p>
        </w:tc>
      </w:tr>
      <w:tr w:rsidR="00BA7B8C" w:rsidRPr="00FE26AD" w14:paraId="69DA1544" w14:textId="77777777" w:rsidTr="006E0EA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8442" w14:textId="77777777"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8A08" w14:textId="77777777"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FE26AD" w14:paraId="2CA2A104" w14:textId="77777777" w:rsidTr="006E0EA0">
        <w:trPr>
          <w:trHeight w:val="300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6ED307" w14:textId="77777777" w:rsidR="00E14245" w:rsidRPr="00FE26AD" w:rsidRDefault="00E14245" w:rsidP="00B061D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7D1358" w:rsidRPr="007D1358">
              <w:rPr>
                <w:rFonts w:ascii="Arial" w:eastAsia="Times New Roman" w:hAnsi="Arial" w:cs="Arial"/>
                <w:b/>
                <w:lang w:eastAsia="pt-BR"/>
              </w:rPr>
              <w:t>031</w:t>
            </w:r>
            <w:r w:rsidRPr="007D1358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385C84" w:rsidRPr="00FE26AD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="00B061D1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FE26AD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7607D876" w14:textId="77777777" w:rsidR="00E14245" w:rsidRPr="00FE26AD" w:rsidRDefault="00E14245" w:rsidP="00E14245">
      <w:pPr>
        <w:rPr>
          <w:rFonts w:ascii="Arial" w:hAnsi="Arial" w:cs="Arial"/>
        </w:rPr>
      </w:pPr>
    </w:p>
    <w:p w14:paraId="2608280C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A COMISSÃO DE EXERCÍCIO PROFISSIO</w:t>
      </w:r>
      <w:r w:rsidR="004B5A07">
        <w:rPr>
          <w:rFonts w:ascii="Arial" w:hAnsi="Arial" w:cs="Arial"/>
        </w:rPr>
        <w:t>N</w:t>
      </w:r>
      <w:r w:rsidRPr="00FE26AD">
        <w:rPr>
          <w:rFonts w:ascii="Arial" w:hAnsi="Arial" w:cs="Arial"/>
        </w:rPr>
        <w:t>AL – CEP – CAU/SC, reunida ordinariamente, de forma virtual, nos termo</w:t>
      </w:r>
      <w:r w:rsidR="001F209C">
        <w:rPr>
          <w:rFonts w:ascii="Arial" w:hAnsi="Arial" w:cs="Arial"/>
        </w:rPr>
        <w:t>s da Deliberação Plenária nº 589</w:t>
      </w:r>
      <w:r w:rsidRPr="00FE26AD">
        <w:rPr>
          <w:rFonts w:ascii="Arial" w:hAnsi="Arial" w:cs="Arial"/>
        </w:rPr>
        <w:t>, de 12 de março de 2021, no uso das competências que lhe conferem os artigos 91 e 95 do Regimento Interno do CAU/SC, após análise do assunto em epígrafe, e</w:t>
      </w:r>
    </w:p>
    <w:p w14:paraId="21F50D88" w14:textId="77777777" w:rsidR="00FE26AD" w:rsidRPr="00FE26AD" w:rsidRDefault="00FE26AD" w:rsidP="00FE26AD">
      <w:pPr>
        <w:jc w:val="both"/>
        <w:rPr>
          <w:rFonts w:ascii="Arial" w:hAnsi="Arial" w:cs="Arial"/>
        </w:rPr>
      </w:pPr>
    </w:p>
    <w:p w14:paraId="5114E496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a Resolução nº 167 do CAU/BR, que dispõe sobre o cancelamento do registro profissional por pedido de desligamento do Conselho de Arquitetura e Urbanismo e que a solicitação atende às condições dispostas na resolução; e</w:t>
      </w:r>
    </w:p>
    <w:p w14:paraId="29922197" w14:textId="77777777" w:rsidR="00FE26AD" w:rsidRPr="00FE26AD" w:rsidRDefault="00FE26AD" w:rsidP="00FE26AD">
      <w:pPr>
        <w:jc w:val="both"/>
        <w:rPr>
          <w:rFonts w:ascii="Arial" w:hAnsi="Arial" w:cs="Arial"/>
        </w:rPr>
      </w:pPr>
    </w:p>
    <w:p w14:paraId="661F6230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14:paraId="5D06BE73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 </w:t>
      </w:r>
    </w:p>
    <w:p w14:paraId="66C53B02" w14:textId="77777777" w:rsidR="00377105" w:rsidRPr="00FE26AD" w:rsidRDefault="00377105" w:rsidP="00F35EFD">
      <w:pPr>
        <w:jc w:val="both"/>
        <w:rPr>
          <w:rFonts w:ascii="Arial" w:hAnsi="Arial" w:cs="Arial"/>
          <w:b/>
        </w:rPr>
      </w:pPr>
    </w:p>
    <w:p w14:paraId="3775B7E2" w14:textId="77777777" w:rsidR="00F35EFD" w:rsidRPr="00FE26AD" w:rsidRDefault="00E14245" w:rsidP="00F35EFD">
      <w:pPr>
        <w:jc w:val="both"/>
        <w:rPr>
          <w:rFonts w:ascii="Arial" w:hAnsi="Arial" w:cs="Arial"/>
          <w:b/>
        </w:rPr>
      </w:pPr>
      <w:r w:rsidRPr="00FE26AD">
        <w:rPr>
          <w:rFonts w:ascii="Arial" w:hAnsi="Arial" w:cs="Arial"/>
          <w:b/>
        </w:rPr>
        <w:t>DELIBERA</w:t>
      </w:r>
      <w:r w:rsidR="00385C84" w:rsidRPr="00FE26AD">
        <w:rPr>
          <w:rFonts w:ascii="Arial" w:hAnsi="Arial" w:cs="Arial"/>
          <w:b/>
        </w:rPr>
        <w:t xml:space="preserve"> POR</w:t>
      </w:r>
      <w:r w:rsidRPr="00FE26AD">
        <w:rPr>
          <w:rFonts w:ascii="Arial" w:hAnsi="Arial" w:cs="Arial"/>
          <w:b/>
        </w:rPr>
        <w:t xml:space="preserve">: </w:t>
      </w:r>
    </w:p>
    <w:p w14:paraId="3A1C321E" w14:textId="77777777" w:rsidR="00617CA5" w:rsidRPr="00FE26AD" w:rsidRDefault="00617CA5" w:rsidP="00F35EFD">
      <w:pPr>
        <w:jc w:val="both"/>
        <w:rPr>
          <w:rFonts w:ascii="Arial" w:hAnsi="Arial" w:cs="Arial"/>
          <w:b/>
        </w:rPr>
      </w:pPr>
    </w:p>
    <w:p w14:paraId="66BB7AA5" w14:textId="77777777" w:rsidR="008A7C05" w:rsidRPr="00FE26AD" w:rsidRDefault="006A1646" w:rsidP="001D20E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FE26AD">
        <w:rPr>
          <w:rFonts w:ascii="Arial" w:hAnsi="Arial" w:cs="Arial"/>
        </w:rPr>
        <w:t>H</w:t>
      </w:r>
      <w:r w:rsidR="00385C84" w:rsidRPr="00FE26AD">
        <w:rPr>
          <w:rFonts w:ascii="Arial" w:hAnsi="Arial" w:cs="Arial"/>
        </w:rPr>
        <w:t>omologar</w:t>
      </w:r>
      <w:r w:rsidR="008A7C05" w:rsidRPr="00FE26AD">
        <w:rPr>
          <w:rFonts w:ascii="Arial" w:hAnsi="Arial" w:cs="Arial"/>
        </w:rPr>
        <w:t xml:space="preserve"> </w:t>
      </w:r>
      <w:r w:rsidR="00247DCA" w:rsidRPr="00FE26AD">
        <w:rPr>
          <w:rFonts w:ascii="Arial" w:hAnsi="Arial" w:cs="Arial"/>
        </w:rPr>
        <w:t>o</w:t>
      </w:r>
      <w:r w:rsidR="008A7C05" w:rsidRPr="00FE26AD">
        <w:rPr>
          <w:rFonts w:ascii="Arial" w:hAnsi="Arial" w:cs="Arial"/>
        </w:rPr>
        <w:t xml:space="preserve"> cancelamento d</w:t>
      </w:r>
      <w:r w:rsidR="00247DCA" w:rsidRPr="00FE26AD">
        <w:rPr>
          <w:rFonts w:ascii="Arial" w:hAnsi="Arial" w:cs="Arial"/>
        </w:rPr>
        <w:t>o</w:t>
      </w:r>
      <w:r w:rsidR="00EB5F36" w:rsidRPr="00FE26AD">
        <w:rPr>
          <w:rFonts w:ascii="Arial" w:hAnsi="Arial" w:cs="Arial"/>
        </w:rPr>
        <w:t xml:space="preserve"> registro da</w:t>
      </w:r>
      <w:r w:rsidR="008A7C05" w:rsidRPr="00FE26AD">
        <w:rPr>
          <w:rFonts w:ascii="Arial" w:hAnsi="Arial" w:cs="Arial"/>
        </w:rPr>
        <w:t xml:space="preserve"> </w:t>
      </w:r>
      <w:r w:rsidR="00EB5F36" w:rsidRPr="00FE26AD">
        <w:rPr>
          <w:rFonts w:ascii="Arial" w:hAnsi="Arial" w:cs="Arial"/>
        </w:rPr>
        <w:t xml:space="preserve">profissional </w:t>
      </w:r>
      <w:r w:rsidR="001D20EB" w:rsidRPr="001D20EB">
        <w:rPr>
          <w:rFonts w:ascii="Arial" w:hAnsi="Arial" w:cs="Arial"/>
        </w:rPr>
        <w:t xml:space="preserve">ELIANA TAVARES BASTOS VIEIRA </w:t>
      </w:r>
      <w:r w:rsidR="00BA7B8C" w:rsidRPr="00FE26AD">
        <w:rPr>
          <w:rFonts w:ascii="Arial" w:hAnsi="Arial" w:cs="Arial"/>
        </w:rPr>
        <w:t>(</w:t>
      </w:r>
      <w:r w:rsidR="001D20EB" w:rsidRPr="001D20EB">
        <w:rPr>
          <w:rFonts w:ascii="Arial" w:hAnsi="Arial" w:cs="Arial"/>
        </w:rPr>
        <w:t>CAU nº A205404-3</w:t>
      </w:r>
      <w:r w:rsidR="00BA7B8C" w:rsidRPr="001D20EB">
        <w:rPr>
          <w:rFonts w:ascii="Arial" w:hAnsi="Arial" w:cs="Arial"/>
        </w:rPr>
        <w:t xml:space="preserve">) </w:t>
      </w:r>
      <w:r w:rsidRPr="001D20EB">
        <w:rPr>
          <w:rFonts w:ascii="Arial" w:hAnsi="Arial" w:cs="Arial"/>
        </w:rPr>
        <w:t>por pedido</w:t>
      </w:r>
      <w:r w:rsidRPr="00FE26AD">
        <w:rPr>
          <w:rFonts w:ascii="Arial" w:hAnsi="Arial" w:cs="Arial"/>
        </w:rPr>
        <w:t xml:space="preserve"> de desligamento do CAU;</w:t>
      </w:r>
    </w:p>
    <w:p w14:paraId="415CEC4D" w14:textId="77777777" w:rsidR="0088315F" w:rsidRPr="00FE26AD" w:rsidRDefault="0088315F" w:rsidP="002442DE">
      <w:pPr>
        <w:jc w:val="both"/>
        <w:rPr>
          <w:rFonts w:ascii="Arial" w:hAnsi="Arial" w:cs="Arial"/>
        </w:rPr>
      </w:pPr>
    </w:p>
    <w:p w14:paraId="24E21014" w14:textId="77777777" w:rsidR="00385C84" w:rsidRPr="00FE26AD" w:rsidRDefault="00385C84" w:rsidP="00385C8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Encaminhar esta deliberação à Presidência do CAU/SC para providências cabíveis.</w:t>
      </w:r>
    </w:p>
    <w:p w14:paraId="0F8F9B65" w14:textId="77777777" w:rsidR="00385C84" w:rsidRPr="00FE26AD" w:rsidRDefault="00385C84" w:rsidP="00385C84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13493A26" w14:textId="77777777" w:rsidR="00FE26AD" w:rsidRDefault="00FE26AD" w:rsidP="00FE26AD">
      <w:pPr>
        <w:jc w:val="center"/>
        <w:rPr>
          <w:rFonts w:ascii="Arial" w:hAnsi="Arial" w:cs="Arial"/>
        </w:rPr>
      </w:pPr>
    </w:p>
    <w:p w14:paraId="7B489014" w14:textId="77777777" w:rsidR="00FE26AD" w:rsidRPr="00FE26AD" w:rsidRDefault="00FE26AD" w:rsidP="00FE26AD">
      <w:pPr>
        <w:jc w:val="center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Florianópolis, </w:t>
      </w:r>
      <w:r w:rsidR="001F209C">
        <w:rPr>
          <w:rFonts w:ascii="Arial" w:hAnsi="Arial" w:cs="Arial"/>
        </w:rPr>
        <w:t>31</w:t>
      </w:r>
      <w:r w:rsidRPr="00FE26AD">
        <w:rPr>
          <w:rFonts w:ascii="Arial" w:hAnsi="Arial" w:cs="Arial"/>
        </w:rPr>
        <w:t xml:space="preserve"> </w:t>
      </w:r>
      <w:r w:rsidRPr="001D20EB">
        <w:rPr>
          <w:rFonts w:ascii="Arial" w:hAnsi="Arial" w:cs="Arial"/>
        </w:rPr>
        <w:t xml:space="preserve">de </w:t>
      </w:r>
      <w:r w:rsidR="001D20EB" w:rsidRPr="001D20EB">
        <w:rPr>
          <w:rFonts w:ascii="Arial" w:hAnsi="Arial" w:cs="Arial"/>
        </w:rPr>
        <w:t>maio</w:t>
      </w:r>
      <w:r w:rsidRPr="001D20EB">
        <w:rPr>
          <w:rFonts w:ascii="Arial" w:hAnsi="Arial" w:cs="Arial"/>
        </w:rPr>
        <w:t xml:space="preserve"> de</w:t>
      </w:r>
      <w:r w:rsidRPr="00FE26AD">
        <w:rPr>
          <w:rFonts w:ascii="Arial" w:hAnsi="Arial" w:cs="Arial"/>
        </w:rPr>
        <w:t xml:space="preserve"> 202</w:t>
      </w:r>
      <w:r w:rsidR="00B061D1">
        <w:rPr>
          <w:rFonts w:ascii="Arial" w:hAnsi="Arial" w:cs="Arial"/>
        </w:rPr>
        <w:t>2</w:t>
      </w:r>
      <w:r w:rsidRPr="00FE26AD">
        <w:rPr>
          <w:rFonts w:ascii="Arial" w:hAnsi="Arial" w:cs="Arial"/>
        </w:rPr>
        <w:t>.</w:t>
      </w:r>
    </w:p>
    <w:p w14:paraId="29CC4C06" w14:textId="77777777" w:rsidR="00FE26AD" w:rsidRPr="00FE26AD" w:rsidRDefault="00FE26AD" w:rsidP="00FE26AD">
      <w:pPr>
        <w:jc w:val="center"/>
        <w:rPr>
          <w:rFonts w:ascii="Arial" w:hAnsi="Arial" w:cs="Arial"/>
        </w:rPr>
      </w:pPr>
    </w:p>
    <w:p w14:paraId="1D8D464B" w14:textId="77777777" w:rsidR="00FE26AD" w:rsidRDefault="00FE26AD" w:rsidP="00FE26AD">
      <w:pPr>
        <w:jc w:val="both"/>
        <w:rPr>
          <w:rFonts w:ascii="Arial" w:hAnsi="Arial" w:cs="Arial"/>
          <w:bCs/>
        </w:rPr>
      </w:pPr>
    </w:p>
    <w:p w14:paraId="4FCE62FE" w14:textId="77777777" w:rsidR="001D7F8C" w:rsidRPr="001D7F8C" w:rsidRDefault="001D7F8C" w:rsidP="001D7F8C">
      <w:pPr>
        <w:jc w:val="both"/>
        <w:rPr>
          <w:rFonts w:ascii="Arial" w:eastAsia="Cambria" w:hAnsi="Arial" w:cs="Arial"/>
          <w:bCs/>
        </w:rPr>
      </w:pPr>
      <w:r w:rsidRPr="001D7F8C">
        <w:rPr>
          <w:rFonts w:ascii="Arial" w:eastAsia="Cambria" w:hAnsi="Arial" w:cs="Arial"/>
          <w:bCs/>
        </w:rPr>
        <w:t>Considerando o estabelecido no item 1.3 da Deliberação Plenária CAU/SC nº 58</w:t>
      </w:r>
      <w:r w:rsidR="001F209C">
        <w:rPr>
          <w:rFonts w:ascii="Arial" w:eastAsia="Cambria" w:hAnsi="Arial" w:cs="Arial"/>
          <w:bCs/>
        </w:rPr>
        <w:t>9</w:t>
      </w:r>
      <w:r w:rsidRPr="001D7F8C">
        <w:rPr>
          <w:rFonts w:ascii="Arial" w:eastAsia="Cambria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3BB88982" w14:textId="77777777" w:rsidR="001D7F8C" w:rsidRPr="001D7F8C" w:rsidRDefault="001D7F8C" w:rsidP="001D7F8C">
      <w:pPr>
        <w:jc w:val="center"/>
        <w:rPr>
          <w:rFonts w:ascii="Arial" w:eastAsia="Cambria" w:hAnsi="Arial" w:cs="Arial"/>
          <w:bCs/>
        </w:rPr>
      </w:pPr>
    </w:p>
    <w:p w14:paraId="318014E6" w14:textId="77777777" w:rsidR="001D7F8C" w:rsidRDefault="001D7F8C" w:rsidP="001D7F8C">
      <w:pPr>
        <w:jc w:val="center"/>
        <w:rPr>
          <w:rFonts w:ascii="Arial" w:hAnsi="Arial" w:cs="Arial"/>
          <w:b/>
          <w:bCs/>
        </w:rPr>
      </w:pPr>
    </w:p>
    <w:p w14:paraId="19AE78C6" w14:textId="77777777" w:rsidR="003D7D9D" w:rsidRDefault="003D7D9D" w:rsidP="001D7F8C">
      <w:pPr>
        <w:jc w:val="center"/>
        <w:rPr>
          <w:rFonts w:ascii="Arial" w:hAnsi="Arial" w:cs="Arial"/>
          <w:b/>
          <w:bCs/>
        </w:rPr>
      </w:pPr>
    </w:p>
    <w:p w14:paraId="555C06C4" w14:textId="77777777" w:rsidR="003D7D9D" w:rsidRPr="001D7F8C" w:rsidRDefault="003D7D9D" w:rsidP="001D7F8C">
      <w:pPr>
        <w:jc w:val="center"/>
        <w:rPr>
          <w:rFonts w:ascii="Arial" w:hAnsi="Arial" w:cs="Arial"/>
          <w:b/>
          <w:bCs/>
        </w:rPr>
      </w:pPr>
    </w:p>
    <w:p w14:paraId="467C67F1" w14:textId="77777777" w:rsidR="001D7F8C" w:rsidRPr="001D7F8C" w:rsidRDefault="001D7F8C" w:rsidP="001D7F8C">
      <w:pPr>
        <w:jc w:val="center"/>
        <w:rPr>
          <w:rFonts w:ascii="Arial" w:hAnsi="Arial" w:cs="Arial"/>
          <w:b/>
          <w:bCs/>
        </w:rPr>
      </w:pPr>
      <w:r w:rsidRPr="001D7F8C">
        <w:rPr>
          <w:rFonts w:ascii="Arial" w:hAnsi="Arial" w:cs="Arial"/>
          <w:b/>
          <w:bCs/>
        </w:rPr>
        <w:t>Jaime Teixeira Chaves</w:t>
      </w:r>
    </w:p>
    <w:p w14:paraId="2DAC611E" w14:textId="77777777" w:rsidR="001D7F8C" w:rsidRPr="003D7D9D" w:rsidRDefault="001D7F8C" w:rsidP="001D7F8C">
      <w:pPr>
        <w:jc w:val="center"/>
        <w:rPr>
          <w:rFonts w:ascii="Arial" w:hAnsi="Arial" w:cs="Arial"/>
          <w:bCs/>
        </w:rPr>
      </w:pPr>
      <w:r w:rsidRPr="003D7D9D">
        <w:rPr>
          <w:rFonts w:ascii="Arial" w:hAnsi="Arial" w:cs="Arial"/>
          <w:bCs/>
        </w:rPr>
        <w:t xml:space="preserve">Secretário dos Órgãos Colegiados </w:t>
      </w:r>
    </w:p>
    <w:p w14:paraId="49168A33" w14:textId="77777777" w:rsidR="001D7F8C" w:rsidRPr="003D7D9D" w:rsidRDefault="001D7F8C" w:rsidP="001D7F8C">
      <w:pPr>
        <w:jc w:val="center"/>
        <w:rPr>
          <w:rFonts w:ascii="Arial" w:hAnsi="Arial" w:cs="Arial"/>
          <w:bCs/>
        </w:rPr>
      </w:pPr>
      <w:r w:rsidRPr="003D7D9D">
        <w:rPr>
          <w:rFonts w:ascii="Arial" w:hAnsi="Arial" w:cs="Arial"/>
          <w:bCs/>
        </w:rPr>
        <w:t>do CAU/SC</w:t>
      </w:r>
    </w:p>
    <w:p w14:paraId="00C09941" w14:textId="77777777" w:rsidR="001D7F8C" w:rsidRDefault="001D7F8C" w:rsidP="001D7F8C">
      <w:pPr>
        <w:jc w:val="center"/>
        <w:rPr>
          <w:rFonts w:ascii="Arial" w:eastAsia="Cambria" w:hAnsi="Arial" w:cs="Arial"/>
          <w:bCs/>
          <w:lang w:eastAsia="pt-BR"/>
        </w:rPr>
      </w:pPr>
    </w:p>
    <w:p w14:paraId="77C3F41A" w14:textId="77777777" w:rsidR="003D7D9D" w:rsidRDefault="003D7D9D" w:rsidP="001D7F8C">
      <w:pPr>
        <w:jc w:val="center"/>
        <w:rPr>
          <w:rFonts w:ascii="Arial" w:eastAsia="Cambria" w:hAnsi="Arial" w:cs="Arial"/>
          <w:bCs/>
          <w:lang w:eastAsia="pt-BR"/>
        </w:rPr>
      </w:pPr>
    </w:p>
    <w:p w14:paraId="33789111" w14:textId="77777777" w:rsidR="003D7D9D" w:rsidRDefault="003D7D9D" w:rsidP="001D7F8C">
      <w:pPr>
        <w:jc w:val="center"/>
        <w:rPr>
          <w:rFonts w:ascii="Arial" w:eastAsia="Cambria" w:hAnsi="Arial" w:cs="Arial"/>
          <w:bCs/>
          <w:lang w:eastAsia="pt-BR"/>
        </w:rPr>
      </w:pPr>
    </w:p>
    <w:p w14:paraId="336215B7" w14:textId="77777777" w:rsidR="003D7D9D" w:rsidRDefault="003D7D9D" w:rsidP="001D7F8C">
      <w:pPr>
        <w:jc w:val="center"/>
        <w:rPr>
          <w:rFonts w:ascii="Arial" w:eastAsia="Cambria" w:hAnsi="Arial" w:cs="Arial"/>
          <w:bCs/>
          <w:lang w:eastAsia="pt-BR"/>
        </w:rPr>
      </w:pPr>
    </w:p>
    <w:p w14:paraId="54E7CD78" w14:textId="77777777" w:rsidR="003D7D9D" w:rsidRDefault="003D7D9D" w:rsidP="001D7F8C">
      <w:pPr>
        <w:jc w:val="center"/>
        <w:rPr>
          <w:rFonts w:ascii="Arial" w:eastAsia="Cambria" w:hAnsi="Arial" w:cs="Arial"/>
          <w:bCs/>
          <w:lang w:eastAsia="pt-BR"/>
        </w:rPr>
      </w:pPr>
    </w:p>
    <w:p w14:paraId="5BC25314" w14:textId="77777777" w:rsidR="00C05847" w:rsidRDefault="00C05847" w:rsidP="001D7F8C">
      <w:pPr>
        <w:jc w:val="center"/>
        <w:rPr>
          <w:rFonts w:ascii="Arial" w:eastAsia="Cambria" w:hAnsi="Arial" w:cs="Arial"/>
          <w:bCs/>
          <w:lang w:eastAsia="pt-BR"/>
        </w:rPr>
      </w:pPr>
    </w:p>
    <w:p w14:paraId="48FA01FA" w14:textId="77777777" w:rsidR="00730193" w:rsidRDefault="00730193" w:rsidP="001D7F8C">
      <w:pPr>
        <w:jc w:val="center"/>
        <w:rPr>
          <w:rFonts w:ascii="Arial" w:eastAsia="Cambria" w:hAnsi="Arial" w:cs="Arial"/>
          <w:bCs/>
          <w:lang w:eastAsia="pt-BR"/>
        </w:rPr>
      </w:pPr>
    </w:p>
    <w:p w14:paraId="3A2ABA3F" w14:textId="77777777" w:rsidR="003D7D9D" w:rsidRDefault="003D7D9D" w:rsidP="001D7F8C">
      <w:pPr>
        <w:jc w:val="center"/>
        <w:rPr>
          <w:rFonts w:ascii="Arial" w:eastAsia="Cambria" w:hAnsi="Arial" w:cs="Arial"/>
          <w:bCs/>
          <w:lang w:eastAsia="pt-BR"/>
        </w:rPr>
      </w:pPr>
    </w:p>
    <w:p w14:paraId="1437E858" w14:textId="77777777" w:rsidR="003D7D9D" w:rsidRPr="001D7F8C" w:rsidRDefault="003D7D9D" w:rsidP="001D7F8C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3FD92932" w14:textId="77777777" w:rsidR="001D7F8C" w:rsidRDefault="001F209C" w:rsidP="001D7F8C">
      <w:pPr>
        <w:jc w:val="center"/>
        <w:rPr>
          <w:rFonts w:ascii="Arial" w:eastAsia="Cambria" w:hAnsi="Arial" w:cs="Arial"/>
          <w:b/>
          <w:bCs/>
          <w:lang w:eastAsia="pt-BR"/>
        </w:rPr>
      </w:pPr>
      <w:r w:rsidRPr="007D1358">
        <w:rPr>
          <w:rFonts w:ascii="Arial" w:eastAsia="Cambria" w:hAnsi="Arial" w:cs="Arial"/>
          <w:b/>
          <w:bCs/>
          <w:lang w:eastAsia="pt-BR"/>
        </w:rPr>
        <w:lastRenderedPageBreak/>
        <w:t>5</w:t>
      </w:r>
      <w:r w:rsidR="001D7F8C" w:rsidRPr="007D1358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14:paraId="090E49F8" w14:textId="77777777" w:rsidR="0099373A" w:rsidRPr="007D1358" w:rsidRDefault="0099373A" w:rsidP="001D7F8C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4386AAA" w14:textId="77777777" w:rsidR="001D7F8C" w:rsidRPr="007D1358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7D1358">
        <w:rPr>
          <w:rFonts w:ascii="Arial" w:eastAsia="Cambria" w:hAnsi="Arial" w:cs="Arial"/>
          <w:b/>
          <w:bCs/>
          <w:lang w:eastAsia="pt-BR"/>
        </w:rPr>
        <w:t xml:space="preserve">Folha de Votação </w:t>
      </w:r>
      <w:bookmarkStart w:id="0" w:name="_GoBack"/>
      <w:bookmarkEnd w:id="0"/>
    </w:p>
    <w:p w14:paraId="0360BEBF" w14:textId="77777777" w:rsidR="001D7F8C" w:rsidRPr="007D1358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1D7F8C" w:rsidRPr="001D7F8C" w14:paraId="4A52A824" w14:textId="77777777" w:rsidTr="001F209C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67B3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0E59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Conselheiro (a)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61BE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1D7F8C" w:rsidRPr="001D7F8C" w14:paraId="4072089F" w14:textId="77777777" w:rsidTr="001F209C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390E" w14:textId="77777777" w:rsidR="001D7F8C" w:rsidRPr="001D7F8C" w:rsidRDefault="001D7F8C" w:rsidP="001D7F8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AEF7" w14:textId="77777777" w:rsidR="001D7F8C" w:rsidRPr="001D7F8C" w:rsidRDefault="001D7F8C" w:rsidP="001D7F8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349C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40AF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1E4A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D7F8C">
              <w:rPr>
                <w:rFonts w:ascii="Arial" w:eastAsia="Cambria" w:hAnsi="Arial" w:cs="Arial"/>
                <w:b/>
              </w:rPr>
              <w:t>Abst</w:t>
            </w:r>
            <w:proofErr w:type="spellEnd"/>
            <w:r w:rsidRPr="001D7F8C">
              <w:rPr>
                <w:rFonts w:ascii="Arial" w:eastAsia="Cambria" w:hAnsi="Arial" w:cs="Arial"/>
                <w:b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D6E0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D7F8C">
              <w:rPr>
                <w:rFonts w:ascii="Arial" w:eastAsia="Cambria" w:hAnsi="Arial" w:cs="Arial"/>
                <w:b/>
              </w:rPr>
              <w:t>Ausên</w:t>
            </w:r>
            <w:proofErr w:type="spellEnd"/>
            <w:r w:rsidRPr="001D7F8C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1D7F8C" w:rsidRPr="001D7F8C" w14:paraId="4A24611B" w14:textId="77777777" w:rsidTr="001F209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1C18CE8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Coordenad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959F" w14:textId="77777777" w:rsidR="001D7F8C" w:rsidRPr="001D7F8C" w:rsidRDefault="001D7F8C" w:rsidP="001D7F8C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43B99F" w14:textId="77777777" w:rsidR="001D7F8C" w:rsidRPr="001D7F8C" w:rsidRDefault="001F209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34DFD4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7BA467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5EDBD5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D7F8C" w:rsidRPr="001D7F8C" w14:paraId="2E116425" w14:textId="77777777" w:rsidTr="001F209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0AE23C5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2A09" w14:textId="77777777" w:rsidR="001D7F8C" w:rsidRPr="001D7F8C" w:rsidRDefault="001D7F8C" w:rsidP="001D7F8C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1C83A4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F32BC2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E26AA6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222C7D" w14:textId="77777777" w:rsidR="001D7F8C" w:rsidRPr="001D7F8C" w:rsidRDefault="001F209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1D7F8C" w:rsidRPr="001D7F8C" w14:paraId="4D87BEF8" w14:textId="77777777" w:rsidTr="001F209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3BA3C6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D5F2" w14:textId="77777777" w:rsidR="001D7F8C" w:rsidRPr="001D7F8C" w:rsidRDefault="001D7F8C" w:rsidP="001D7F8C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4A77DB" w14:textId="77777777" w:rsidR="001D7F8C" w:rsidRPr="001D7F8C" w:rsidRDefault="001F209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E50FAE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97819F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546A87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D7F8C" w:rsidRPr="001D7F8C" w14:paraId="6E59B0A2" w14:textId="77777777" w:rsidTr="001F209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BB608BB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E991" w14:textId="77777777" w:rsidR="001D7F8C" w:rsidRPr="001D7F8C" w:rsidRDefault="001D7F8C" w:rsidP="001D7F8C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Jose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D022E6C" w14:textId="77777777" w:rsidR="001D7F8C" w:rsidRPr="001D7F8C" w:rsidRDefault="001F209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BBE1C4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D0F1D8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DADCE9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01DA1677" w14:textId="77777777" w:rsidR="001D7F8C" w:rsidRPr="001D7F8C" w:rsidRDefault="001D7F8C" w:rsidP="001D7F8C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7D1358" w:rsidRPr="001D7F8C" w14:paraId="48510DAC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9C7E04" w14:textId="77777777" w:rsidR="007D1358" w:rsidRPr="001736F9" w:rsidRDefault="007D1358" w:rsidP="007D135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Histórico da votação:</w:t>
            </w:r>
          </w:p>
          <w:p w14:paraId="5C9B2E6E" w14:textId="77777777" w:rsidR="007D1358" w:rsidRPr="001736F9" w:rsidRDefault="007D1358" w:rsidP="007D135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D1358" w:rsidRPr="001D7F8C" w14:paraId="0700811A" w14:textId="77777777" w:rsidTr="00AC7A0B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88665E9" w14:textId="77777777" w:rsidR="007D1358" w:rsidRPr="001736F9" w:rsidRDefault="007D1358" w:rsidP="007D135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 xml:space="preserve">Reunião CEP-CAU/SC: </w:t>
            </w:r>
            <w:r>
              <w:rPr>
                <w:rFonts w:ascii="Arial" w:hAnsi="Arial" w:cs="Arial"/>
              </w:rPr>
              <w:t>5</w:t>
            </w:r>
            <w:r w:rsidRPr="001736F9">
              <w:rPr>
                <w:rFonts w:ascii="Arial" w:hAnsi="Arial" w:cs="Arial"/>
              </w:rPr>
              <w:t>ª Reunião Ordinária de 2022</w:t>
            </w:r>
          </w:p>
        </w:tc>
      </w:tr>
      <w:tr w:rsidR="007D1358" w:rsidRPr="001D7F8C" w14:paraId="5B424B73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6573AD" w14:textId="77777777" w:rsidR="007D1358" w:rsidRPr="001736F9" w:rsidRDefault="007D1358" w:rsidP="007D135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4215C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31</w:t>
            </w:r>
            <w:r w:rsidRPr="0094215C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5</w:t>
            </w:r>
            <w:r w:rsidRPr="0094215C">
              <w:rPr>
                <w:rFonts w:ascii="Arial" w:hAnsi="Arial" w:cs="Arial"/>
              </w:rPr>
              <w:t>/2022</w:t>
            </w:r>
          </w:p>
          <w:p w14:paraId="0413744A" w14:textId="77777777" w:rsidR="007D1358" w:rsidRPr="001736F9" w:rsidRDefault="007D1358" w:rsidP="007D135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960F673" w14:textId="77777777" w:rsidR="007D1358" w:rsidRPr="001736F9" w:rsidRDefault="007D1358" w:rsidP="007D135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736F9">
              <w:rPr>
                <w:rFonts w:ascii="Arial" w:hAnsi="Arial" w:cs="Arial"/>
                <w:b/>
              </w:rPr>
              <w:t xml:space="preserve">Matéria em votação: </w:t>
            </w:r>
            <w:r w:rsidRPr="00FE26AD">
              <w:rPr>
                <w:rFonts w:ascii="Arial" w:eastAsia="Times New Roman" w:hAnsi="Arial" w:cs="Arial"/>
                <w:lang w:eastAsia="pt-BR"/>
              </w:rPr>
              <w:t>Homologação de Cancelamento de Registro Profissional por Pedido de Desliga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14:paraId="17DB8321" w14:textId="77777777" w:rsidR="007D1358" w:rsidRPr="001736F9" w:rsidRDefault="007D1358" w:rsidP="007D135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D1358" w:rsidRPr="001D7F8C" w14:paraId="5B690A7A" w14:textId="77777777" w:rsidTr="00AC7A0B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55590A" w14:textId="77777777" w:rsidR="007D1358" w:rsidRPr="00560B93" w:rsidRDefault="007D1358" w:rsidP="007D135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>
              <w:rPr>
                <w:rFonts w:ascii="Arial" w:hAnsi="Arial" w:cs="Arial"/>
              </w:rPr>
              <w:t>(03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Não </w:t>
            </w:r>
            <w:r>
              <w:rPr>
                <w:rFonts w:ascii="Arial" w:hAnsi="Arial" w:cs="Arial"/>
              </w:rPr>
              <w:t>(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>
              <w:rPr>
                <w:rFonts w:ascii="Arial" w:hAnsi="Arial" w:cs="Arial"/>
              </w:rPr>
              <w:t>(01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4</w:t>
            </w:r>
            <w:r w:rsidRPr="00560B93">
              <w:rPr>
                <w:rFonts w:ascii="Arial" w:hAnsi="Arial" w:cs="Arial"/>
              </w:rPr>
              <w:t>)</w:t>
            </w:r>
          </w:p>
          <w:p w14:paraId="7A459B70" w14:textId="77777777" w:rsidR="007D1358" w:rsidRPr="00560B93" w:rsidRDefault="007D1358" w:rsidP="007D135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D1358" w:rsidRPr="001D7F8C" w14:paraId="4C74BEC2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7C3CEA6" w14:textId="77777777" w:rsidR="007D1358" w:rsidRPr="00560B93" w:rsidRDefault="007D1358" w:rsidP="007D135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Ocorrências: </w:t>
            </w:r>
            <w:r w:rsidRPr="00C675EE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5DDB9876" w14:textId="77777777" w:rsidR="007D1358" w:rsidRPr="00560B93" w:rsidRDefault="007D1358" w:rsidP="007D135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D1358" w:rsidRPr="001D7F8C" w14:paraId="067141DE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35C6F4CA" w14:textId="77777777" w:rsidR="007D1358" w:rsidRPr="00C675EE" w:rsidRDefault="007D1358" w:rsidP="007D135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Secretária da Reunião: </w:t>
            </w:r>
            <w:r w:rsidRPr="00C675EE">
              <w:rPr>
                <w:rFonts w:ascii="Arial" w:hAnsi="Arial" w:cs="Arial"/>
              </w:rPr>
              <w:t>Juliana Donato Tacini – Assistente Administrativ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CA9BAD5" w14:textId="77777777" w:rsidR="007D1358" w:rsidRPr="00C675EE" w:rsidRDefault="003E0BE4" w:rsidP="003E0BE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>Condutor</w:t>
            </w:r>
            <w:r>
              <w:rPr>
                <w:rFonts w:ascii="Arial" w:hAnsi="Arial" w:cs="Arial"/>
                <w:b/>
              </w:rPr>
              <w:t>a</w:t>
            </w:r>
            <w:r w:rsidRPr="004A7E3D">
              <w:rPr>
                <w:rFonts w:ascii="Arial" w:hAnsi="Arial" w:cs="Arial"/>
                <w:b/>
              </w:rPr>
              <w:t xml:space="preserve"> da Reunião: </w:t>
            </w:r>
            <w:r w:rsidRPr="004A7E3D">
              <w:rPr>
                <w:rFonts w:ascii="Arial" w:hAnsi="Arial" w:cs="Arial"/>
              </w:rPr>
              <w:t>Eliane De Queiroz Gomes Castro</w:t>
            </w:r>
            <w:r w:rsidRPr="004A7E3D">
              <w:rPr>
                <w:rFonts w:ascii="Arial" w:eastAsia="MS Mincho" w:hAnsi="Arial" w:cs="Arial"/>
              </w:rPr>
              <w:t xml:space="preserve"> - Coordenadora</w:t>
            </w:r>
          </w:p>
        </w:tc>
      </w:tr>
      <w:tr w:rsidR="001D7F8C" w:rsidRPr="001D7F8C" w14:paraId="59BA65E7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1F895E0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b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A7D00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b/>
              </w:rPr>
            </w:pPr>
          </w:p>
        </w:tc>
      </w:tr>
    </w:tbl>
    <w:p w14:paraId="5EE44753" w14:textId="77777777" w:rsidR="001D7F8C" w:rsidRPr="001D7F8C" w:rsidRDefault="001D7F8C" w:rsidP="001D7F8C">
      <w:pPr>
        <w:jc w:val="center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14:paraId="76913761" w14:textId="77777777" w:rsidR="002442DE" w:rsidRPr="00FE26AD" w:rsidRDefault="002442DE" w:rsidP="001D7F8C">
      <w:pPr>
        <w:jc w:val="both"/>
        <w:rPr>
          <w:rFonts w:ascii="Arial" w:hAnsi="Arial" w:cs="Arial"/>
        </w:rPr>
      </w:pPr>
    </w:p>
    <w:sectPr w:rsidR="002442DE" w:rsidRPr="00FE26A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5AE5" w14:textId="77777777" w:rsidR="006A732C" w:rsidRDefault="006A732C" w:rsidP="00480328">
      <w:r>
        <w:separator/>
      </w:r>
    </w:p>
  </w:endnote>
  <w:endnote w:type="continuationSeparator" w:id="0">
    <w:p w14:paraId="75DDA68D" w14:textId="77777777" w:rsidR="006A732C" w:rsidRDefault="006A732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B01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C3D88BD" wp14:editId="4FB38151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474E548" wp14:editId="038CC15E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6927" w14:textId="77777777"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49E2EE31" wp14:editId="21D8ACBD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10678776" wp14:editId="6EC46134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9B4C5" w14:textId="77777777" w:rsidR="006E0EA0" w:rsidRPr="007021F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  <w:rPr>
        <w:rFonts w:ascii="Arial" w:hAnsi="Arial" w:cs="Arial"/>
        <w:sz w:val="20"/>
        <w:szCs w:val="20"/>
      </w:rPr>
    </w:pPr>
    <w:r w:rsidRPr="007021F0">
      <w:rPr>
        <w:rFonts w:ascii="Arial" w:hAnsi="Arial" w:cs="Arial"/>
        <w:bCs/>
        <w:sz w:val="20"/>
        <w:szCs w:val="20"/>
      </w:rPr>
      <w:fldChar w:fldCharType="begin"/>
    </w:r>
    <w:r w:rsidRPr="007021F0">
      <w:rPr>
        <w:rFonts w:ascii="Arial" w:hAnsi="Arial" w:cs="Arial"/>
        <w:bCs/>
        <w:sz w:val="20"/>
        <w:szCs w:val="20"/>
      </w:rPr>
      <w:instrText>PAGE  \* Arabic  \* MERGEFORMAT</w:instrText>
    </w:r>
    <w:r w:rsidRPr="007021F0">
      <w:rPr>
        <w:rFonts w:ascii="Arial" w:hAnsi="Arial" w:cs="Arial"/>
        <w:bCs/>
        <w:sz w:val="20"/>
        <w:szCs w:val="20"/>
      </w:rPr>
      <w:fldChar w:fldCharType="separate"/>
    </w:r>
    <w:r w:rsidR="0067434B" w:rsidRPr="007021F0">
      <w:rPr>
        <w:rFonts w:ascii="Arial" w:hAnsi="Arial" w:cs="Arial"/>
        <w:bCs/>
        <w:noProof/>
        <w:sz w:val="20"/>
        <w:szCs w:val="20"/>
      </w:rPr>
      <w:t>2</w:t>
    </w:r>
    <w:r w:rsidRPr="007021F0">
      <w:rPr>
        <w:rFonts w:ascii="Arial" w:hAnsi="Arial" w:cs="Arial"/>
        <w:bCs/>
        <w:sz w:val="20"/>
        <w:szCs w:val="20"/>
      </w:rPr>
      <w:fldChar w:fldCharType="end"/>
    </w:r>
    <w:r w:rsidRPr="007021F0">
      <w:rPr>
        <w:rFonts w:ascii="Arial" w:hAnsi="Arial" w:cs="Arial"/>
        <w:bCs/>
        <w:sz w:val="20"/>
        <w:szCs w:val="20"/>
      </w:rPr>
      <w:t>-</w:t>
    </w:r>
    <w:r w:rsidRPr="007021F0">
      <w:rPr>
        <w:rFonts w:ascii="Arial" w:hAnsi="Arial" w:cs="Arial"/>
        <w:bCs/>
        <w:sz w:val="20"/>
        <w:szCs w:val="20"/>
      </w:rPr>
      <w:fldChar w:fldCharType="begin"/>
    </w:r>
    <w:r w:rsidRPr="007021F0">
      <w:rPr>
        <w:rFonts w:ascii="Arial" w:hAnsi="Arial" w:cs="Arial"/>
        <w:bCs/>
        <w:sz w:val="20"/>
        <w:szCs w:val="20"/>
      </w:rPr>
      <w:instrText>NUMPAGES  \* Arabic  \* MERGEFORMAT</w:instrText>
    </w:r>
    <w:r w:rsidRPr="007021F0">
      <w:rPr>
        <w:rFonts w:ascii="Arial" w:hAnsi="Arial" w:cs="Arial"/>
        <w:bCs/>
        <w:sz w:val="20"/>
        <w:szCs w:val="20"/>
      </w:rPr>
      <w:fldChar w:fldCharType="separate"/>
    </w:r>
    <w:r w:rsidR="0067434B" w:rsidRPr="007021F0">
      <w:rPr>
        <w:rFonts w:ascii="Arial" w:hAnsi="Arial" w:cs="Arial"/>
        <w:bCs/>
        <w:noProof/>
        <w:sz w:val="20"/>
        <w:szCs w:val="20"/>
      </w:rPr>
      <w:t>2</w:t>
    </w:r>
    <w:r w:rsidRPr="007021F0">
      <w:rPr>
        <w:rFonts w:ascii="Arial" w:hAnsi="Arial" w:cs="Arial"/>
        <w:bCs/>
        <w:sz w:val="20"/>
        <w:szCs w:val="20"/>
      </w:rPr>
      <w:fldChar w:fldCharType="end"/>
    </w:r>
  </w:p>
  <w:p w14:paraId="5DE8A000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</w:pPr>
  </w:p>
  <w:p w14:paraId="404F0B8F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C61FD" w14:textId="77777777" w:rsidR="006A732C" w:rsidRDefault="006A732C" w:rsidP="00480328">
      <w:r>
        <w:separator/>
      </w:r>
    </w:p>
  </w:footnote>
  <w:footnote w:type="continuationSeparator" w:id="0">
    <w:p w14:paraId="0BA25A45" w14:textId="77777777" w:rsidR="006A732C" w:rsidRDefault="006A732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0113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FF9F7CF" wp14:editId="13A496E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734F6"/>
    <w:rsid w:val="001848AD"/>
    <w:rsid w:val="00190120"/>
    <w:rsid w:val="001A24CB"/>
    <w:rsid w:val="001C7BF3"/>
    <w:rsid w:val="001D10F9"/>
    <w:rsid w:val="001D20EB"/>
    <w:rsid w:val="001D491C"/>
    <w:rsid w:val="001D7F8C"/>
    <w:rsid w:val="001E53BF"/>
    <w:rsid w:val="001F209C"/>
    <w:rsid w:val="001F3172"/>
    <w:rsid w:val="00224F00"/>
    <w:rsid w:val="002266C0"/>
    <w:rsid w:val="0024303B"/>
    <w:rsid w:val="002442DE"/>
    <w:rsid w:val="00247DCA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368E"/>
    <w:rsid w:val="003B4522"/>
    <w:rsid w:val="003B52EC"/>
    <w:rsid w:val="003D7D9D"/>
    <w:rsid w:val="003E0BE4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B5A07"/>
    <w:rsid w:val="004C48B8"/>
    <w:rsid w:val="004C6E0B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3E92"/>
    <w:rsid w:val="005961B8"/>
    <w:rsid w:val="005A419D"/>
    <w:rsid w:val="005A658F"/>
    <w:rsid w:val="005B16B4"/>
    <w:rsid w:val="005B4598"/>
    <w:rsid w:val="005C0295"/>
    <w:rsid w:val="005F1593"/>
    <w:rsid w:val="005F4DCE"/>
    <w:rsid w:val="00600C1C"/>
    <w:rsid w:val="0060785E"/>
    <w:rsid w:val="00613261"/>
    <w:rsid w:val="00617CA5"/>
    <w:rsid w:val="006355AF"/>
    <w:rsid w:val="00643382"/>
    <w:rsid w:val="00650C7A"/>
    <w:rsid w:val="0067434B"/>
    <w:rsid w:val="0068759E"/>
    <w:rsid w:val="00691F96"/>
    <w:rsid w:val="006A1646"/>
    <w:rsid w:val="006A732C"/>
    <w:rsid w:val="006B1A1C"/>
    <w:rsid w:val="006B4064"/>
    <w:rsid w:val="006B769D"/>
    <w:rsid w:val="006C5F76"/>
    <w:rsid w:val="006D152E"/>
    <w:rsid w:val="006E0EA0"/>
    <w:rsid w:val="006E31F2"/>
    <w:rsid w:val="006E6384"/>
    <w:rsid w:val="006F27E7"/>
    <w:rsid w:val="006F2DEB"/>
    <w:rsid w:val="007021F0"/>
    <w:rsid w:val="00716FCB"/>
    <w:rsid w:val="00721CE6"/>
    <w:rsid w:val="00730193"/>
    <w:rsid w:val="0074184B"/>
    <w:rsid w:val="00741E27"/>
    <w:rsid w:val="007A3681"/>
    <w:rsid w:val="007A625B"/>
    <w:rsid w:val="007B14D6"/>
    <w:rsid w:val="007C5856"/>
    <w:rsid w:val="007D1358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4C57"/>
    <w:rsid w:val="00877739"/>
    <w:rsid w:val="0088315F"/>
    <w:rsid w:val="00896524"/>
    <w:rsid w:val="008A1611"/>
    <w:rsid w:val="008A58AB"/>
    <w:rsid w:val="008A7C05"/>
    <w:rsid w:val="008F29AB"/>
    <w:rsid w:val="008F469F"/>
    <w:rsid w:val="008F5C69"/>
    <w:rsid w:val="00940FFC"/>
    <w:rsid w:val="0095274B"/>
    <w:rsid w:val="00952B80"/>
    <w:rsid w:val="009716F1"/>
    <w:rsid w:val="00991C98"/>
    <w:rsid w:val="0099373A"/>
    <w:rsid w:val="009A1405"/>
    <w:rsid w:val="009B30A5"/>
    <w:rsid w:val="009C15B3"/>
    <w:rsid w:val="009D0393"/>
    <w:rsid w:val="009D41DE"/>
    <w:rsid w:val="009D5DFC"/>
    <w:rsid w:val="009E129E"/>
    <w:rsid w:val="009E32D0"/>
    <w:rsid w:val="009E3F12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061D1"/>
    <w:rsid w:val="00B30E17"/>
    <w:rsid w:val="00B50D48"/>
    <w:rsid w:val="00B57514"/>
    <w:rsid w:val="00B61323"/>
    <w:rsid w:val="00B877A6"/>
    <w:rsid w:val="00BA7B8C"/>
    <w:rsid w:val="00BE1907"/>
    <w:rsid w:val="00BE631D"/>
    <w:rsid w:val="00BF546C"/>
    <w:rsid w:val="00C03755"/>
    <w:rsid w:val="00C05847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25D9"/>
    <w:rsid w:val="00D365A4"/>
    <w:rsid w:val="00D40727"/>
    <w:rsid w:val="00D4494B"/>
    <w:rsid w:val="00D81A05"/>
    <w:rsid w:val="00DD1887"/>
    <w:rsid w:val="00DD3A72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5F36"/>
    <w:rsid w:val="00EB7032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E15CAE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A348-CC19-42A8-987C-C431261A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Jaime Teixeira Chaves</cp:lastModifiedBy>
  <cp:revision>8</cp:revision>
  <cp:lastPrinted>2022-06-08T17:29:00Z</cp:lastPrinted>
  <dcterms:created xsi:type="dcterms:W3CDTF">2022-06-02T13:15:00Z</dcterms:created>
  <dcterms:modified xsi:type="dcterms:W3CDTF">2022-06-08T17:29:00Z</dcterms:modified>
</cp:coreProperties>
</file>